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BD" w:rsidRPr="004E69BD" w:rsidRDefault="00CE753C" w:rsidP="004E69BD">
      <w:pPr>
        <w:jc w:val="center"/>
        <w:rPr>
          <w:rFonts w:ascii="DejaVu Sans" w:hAnsi="DejaVu Sans" w:cs="DejaVu Sans"/>
          <w:b/>
        </w:rPr>
      </w:pPr>
      <w:proofErr w:type="spellStart"/>
      <w:r>
        <w:rPr>
          <w:rFonts w:ascii="DejaVu Sans" w:hAnsi="DejaVu Sans" w:cs="DejaVu Sans"/>
          <w:b/>
        </w:rPr>
        <w:t>Rú</w:t>
      </w:r>
      <w:r w:rsidR="004E69BD" w:rsidRPr="004E69BD">
        <w:rPr>
          <w:rFonts w:ascii="DejaVu Sans" w:hAnsi="DejaVu Sans" w:cs="DejaVu Sans"/>
          <w:b/>
        </w:rPr>
        <w:t>BRICA</w:t>
      </w:r>
      <w:proofErr w:type="spellEnd"/>
      <w:r w:rsidR="004E69BD" w:rsidRPr="004E69BD">
        <w:rPr>
          <w:rFonts w:ascii="DejaVu Sans" w:hAnsi="DejaVu Sans" w:cs="DejaVu Sans"/>
          <w:b/>
        </w:rPr>
        <w:t xml:space="preserve"> PARA LA AUTOEVALUACIÓN DEL DESEMPEÑO DE LA FORMACIÓN EN CENTROS (APLICABLE A GGTT)</w:t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78231C" w:rsidTr="0078231C">
        <w:trPr>
          <w:trHeight w:val="1266"/>
        </w:trPr>
        <w:tc>
          <w:tcPr>
            <w:tcW w:w="8330" w:type="dxa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8231C">
              <w:rPr>
                <w:b/>
                <w:color w:val="FFFFFF" w:themeColor="background1"/>
                <w:sz w:val="32"/>
                <w:szCs w:val="32"/>
              </w:rPr>
              <w:t>DIMENSIÓN 1</w:t>
            </w:r>
          </w:p>
          <w:p w:rsidR="0078231C" w:rsidRPr="00811260" w:rsidRDefault="0078231C" w:rsidP="004E69BD">
            <w:pPr>
              <w:jc w:val="center"/>
              <w:rPr>
                <w:color w:val="FFFFFF" w:themeColor="background1"/>
              </w:rPr>
            </w:pPr>
          </w:p>
          <w:p w:rsidR="0078231C" w:rsidRPr="00811260" w:rsidRDefault="0078231C" w:rsidP="004E69BD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  <w:r w:rsidRPr="00811260"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  <w:t>RESULTADOS ALCANZADOS</w:t>
            </w:r>
          </w:p>
        </w:tc>
        <w:tc>
          <w:tcPr>
            <w:tcW w:w="2835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EXCELENTE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BIEN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MEJORABLE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78231C" w:rsidTr="0078231C">
        <w:tc>
          <w:tcPr>
            <w:tcW w:w="8330" w:type="dxa"/>
            <w:shd w:val="clear" w:color="auto" w:fill="943634" w:themeFill="accent2" w:themeFillShade="BF"/>
          </w:tcPr>
          <w:p w:rsidR="0078231C" w:rsidRPr="0078231C" w:rsidRDefault="0078231C" w:rsidP="0078231C">
            <w:pPr>
              <w:jc w:val="center"/>
              <w:rPr>
                <w:b/>
              </w:rPr>
            </w:pPr>
            <w:r w:rsidRPr="0078231C">
              <w:rPr>
                <w:b/>
                <w:color w:val="FFFFFF" w:themeColor="background1"/>
              </w:rPr>
              <w:t>INDICADORES DE LOGRO</w:t>
            </w:r>
          </w:p>
        </w:tc>
        <w:tc>
          <w:tcPr>
            <w:tcW w:w="2835" w:type="dxa"/>
            <w:vMerge/>
          </w:tcPr>
          <w:p w:rsidR="0078231C" w:rsidRDefault="0078231C" w:rsidP="004E69BD"/>
        </w:tc>
        <w:tc>
          <w:tcPr>
            <w:tcW w:w="2268" w:type="dxa"/>
            <w:vMerge/>
          </w:tcPr>
          <w:p w:rsidR="0078231C" w:rsidRDefault="0078231C" w:rsidP="004E69BD"/>
        </w:tc>
        <w:tc>
          <w:tcPr>
            <w:tcW w:w="2268" w:type="dxa"/>
            <w:vMerge/>
          </w:tcPr>
          <w:p w:rsidR="0078231C" w:rsidRDefault="0078231C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Default="004E69BD" w:rsidP="00811260">
            <w:r w:rsidRPr="004E69BD">
              <w:t>Se han cumplido los objetivos propuesto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n cumplido los compromisos individuales previstos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</w:t>
            </w:r>
            <w:r w:rsidR="00CE753C">
              <w:t>n</w:t>
            </w:r>
            <w:r w:rsidRPr="00973978">
              <w:t xml:space="preserve"> llevado a cabo las tareas según la planificación recogida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Todos/as los miembros han mejorado su conocimiento sobre la temática d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   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n cumplido los acuerdos adoptados en las reuniones de grup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La metodología planteada en el proyecto (colaborativa)</w:t>
            </w:r>
            <w:r>
              <w:t xml:space="preserve"> </w:t>
            </w:r>
            <w:r w:rsidRPr="00973978">
              <w:t>está dando los resultados esperados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C90B60" w:rsidRDefault="00C90B60" w:rsidP="004E69BD">
            <w:r>
              <w:t xml:space="preserve">         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Las fases del proyecto se han desarrollado según lo planificad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694E2A" w:rsidRDefault="004E69BD" w:rsidP="00811260">
            <w:r w:rsidRPr="00694E2A">
              <w:t>Se han realizado procesos de coevaluación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694E2A" w:rsidRDefault="004E69BD" w:rsidP="00811260">
            <w:r w:rsidRPr="00694E2A">
              <w:t>Se han realizado procesos de autoevaluación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x</w:t>
            </w:r>
          </w:p>
        </w:tc>
      </w:tr>
      <w:tr w:rsidR="004E69BD" w:rsidTr="004E69BD">
        <w:tc>
          <w:tcPr>
            <w:tcW w:w="8330" w:type="dxa"/>
          </w:tcPr>
          <w:p w:rsidR="004E69BD" w:rsidRPr="00811260" w:rsidRDefault="004E69BD" w:rsidP="00811260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4E69BD" w:rsidRDefault="004E69BD" w:rsidP="002E32A3"/>
          <w:p w:rsidR="004E69BD" w:rsidRDefault="004E69BD" w:rsidP="002E32A3"/>
          <w:p w:rsidR="004E69BD" w:rsidRDefault="004E69BD" w:rsidP="002E32A3"/>
          <w:p w:rsidR="004E69BD" w:rsidRPr="00694E2A" w:rsidRDefault="004E69BD" w:rsidP="002E32A3"/>
        </w:tc>
        <w:tc>
          <w:tcPr>
            <w:tcW w:w="7371" w:type="dxa"/>
            <w:gridSpan w:val="3"/>
          </w:tcPr>
          <w:p w:rsidR="004E69BD" w:rsidRDefault="004E69BD" w:rsidP="00811260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C90B60" w:rsidRDefault="00C90B60" w:rsidP="00C90B60">
            <w:pPr>
              <w:rPr>
                <w:b/>
              </w:rPr>
            </w:pPr>
          </w:p>
          <w:p w:rsidR="00C90B60" w:rsidRPr="00C90B60" w:rsidRDefault="00C90B60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oca formación, metodología y estrategias para educación infantil.</w:t>
            </w:r>
          </w:p>
        </w:tc>
      </w:tr>
      <w:tr w:rsidR="004E69BD" w:rsidTr="007543FF">
        <w:tc>
          <w:tcPr>
            <w:tcW w:w="15701" w:type="dxa"/>
            <w:gridSpan w:val="4"/>
          </w:tcPr>
          <w:p w:rsidR="004E69BD" w:rsidRPr="00811260" w:rsidRDefault="004E69BD" w:rsidP="004E69BD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</w:tc>
      </w:tr>
    </w:tbl>
    <w:p w:rsidR="004E69BD" w:rsidRDefault="004E69BD">
      <w:r>
        <w:br w:type="page"/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811260" w:rsidTr="00811260">
        <w:tc>
          <w:tcPr>
            <w:tcW w:w="8330" w:type="dxa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lastRenderedPageBreak/>
              <w:t>DIMENSIÓN 2</w:t>
            </w:r>
          </w:p>
          <w:p w:rsidR="00811260" w:rsidRPr="00811260" w:rsidRDefault="00811260" w:rsidP="00D0441C">
            <w:pPr>
              <w:jc w:val="center"/>
              <w:rPr>
                <w:color w:val="FFFFFF" w:themeColor="background1"/>
              </w:rPr>
            </w:pPr>
          </w:p>
          <w:p w:rsidR="00811260" w:rsidRPr="00811260" w:rsidRDefault="00811260" w:rsidP="00811260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VALORACIÓN DEL PROCESO, FUNCIONAMIENTO Y ORGANIZACIÓN DEL GRUPO </w:t>
            </w:r>
          </w:p>
          <w:p w:rsidR="00811260" w:rsidRPr="00811260" w:rsidRDefault="0081126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811260" w:rsidTr="00811260">
        <w:tc>
          <w:tcPr>
            <w:tcW w:w="8330" w:type="dxa"/>
            <w:shd w:val="clear" w:color="auto" w:fill="31849B" w:themeFill="accent5" w:themeFillShade="BF"/>
          </w:tcPr>
          <w:p w:rsidR="00811260" w:rsidRPr="00811260" w:rsidRDefault="00811260" w:rsidP="00811260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811260" w:rsidRDefault="00811260" w:rsidP="00D0441C"/>
        </w:tc>
        <w:tc>
          <w:tcPr>
            <w:tcW w:w="2268" w:type="dxa"/>
            <w:vMerge/>
          </w:tcPr>
          <w:p w:rsidR="00811260" w:rsidRDefault="00811260" w:rsidP="00D0441C"/>
        </w:tc>
        <w:tc>
          <w:tcPr>
            <w:tcW w:w="2268" w:type="dxa"/>
            <w:vMerge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Se ha gestionado el funcionamiento del grupo colaborativamente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El grupo ha utilizado en sus reuniones dinámicas y estructuras cooperativas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Todos los miembros del grupo ha</w:t>
            </w:r>
            <w:r w:rsidR="00CE753C">
              <w:t>n</w:t>
            </w:r>
            <w:r w:rsidRPr="000413A4">
              <w:t xml:space="preserve"> asistido al 100% de las reuniones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x</w:t>
            </w:r>
          </w:p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 xml:space="preserve">Se ha cumplido el </w:t>
            </w:r>
            <w:r w:rsidR="00811260" w:rsidRPr="000413A4">
              <w:t xml:space="preserve"> c</w:t>
            </w:r>
            <w:r w:rsidR="00CE753C">
              <w:t>alendario de reuniones previsto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 xml:space="preserve">Se han cumplido </w:t>
            </w:r>
            <w:r w:rsidR="00811260" w:rsidRPr="000413A4">
              <w:t>los acuerdos adoptados en función de la planificación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   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La participación de todos los miembros del grupo ha sido equilibrada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     x</w:t>
            </w:r>
          </w:p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El grupo está muy cohesionado y todos los miembros se apoyan y ayudan mutuamente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         x</w:t>
            </w:r>
          </w:p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>Las reuniones del grupo han sido eficaces.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D0441C">
        <w:tc>
          <w:tcPr>
            <w:tcW w:w="8330" w:type="dxa"/>
          </w:tcPr>
          <w:p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811260" w:rsidRDefault="00811260" w:rsidP="00D0441C"/>
          <w:p w:rsidR="00811260" w:rsidRDefault="00811260" w:rsidP="00D0441C"/>
          <w:p w:rsidR="00811260" w:rsidRDefault="00811260" w:rsidP="00D0441C"/>
          <w:p w:rsidR="00811260" w:rsidRPr="00694E2A" w:rsidRDefault="00811260" w:rsidP="00D0441C"/>
        </w:tc>
        <w:tc>
          <w:tcPr>
            <w:tcW w:w="7371" w:type="dxa"/>
            <w:gridSpan w:val="3"/>
          </w:tcPr>
          <w:p w:rsid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C90B60" w:rsidRPr="00C90B60" w:rsidRDefault="00C90B60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uy poca orientación para educación infantil. Falta de materiales para llevar a la práctica docente.</w:t>
            </w:r>
          </w:p>
        </w:tc>
      </w:tr>
      <w:tr w:rsidR="00811260" w:rsidTr="00D0441C">
        <w:tc>
          <w:tcPr>
            <w:tcW w:w="15701" w:type="dxa"/>
            <w:gridSpan w:val="4"/>
          </w:tcPr>
          <w:p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811260" w:rsidRDefault="00C90B60" w:rsidP="00C90B60">
            <w:pPr>
              <w:pStyle w:val="Prrafodelista"/>
              <w:numPr>
                <w:ilvl w:val="0"/>
                <w:numId w:val="1"/>
              </w:numPr>
            </w:pPr>
            <w:r>
              <w:t>Creación de materiales para la etapa de educación infantil.</w:t>
            </w: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</w:tc>
      </w:tr>
    </w:tbl>
    <w:p w:rsidR="009A3FD6" w:rsidRDefault="009A3FD6"/>
    <w:p w:rsidR="0078231C" w:rsidRDefault="0078231C"/>
    <w:p w:rsidR="0078231C" w:rsidRDefault="0078231C"/>
    <w:p w:rsidR="0078231C" w:rsidRDefault="0078231C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78231C" w:rsidTr="00CD2510">
        <w:trPr>
          <w:trHeight w:val="2404"/>
        </w:trPr>
        <w:tc>
          <w:tcPr>
            <w:tcW w:w="8330" w:type="dxa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3</w:t>
            </w:r>
          </w:p>
          <w:p w:rsidR="0078231C" w:rsidRPr="00811260" w:rsidRDefault="0078231C" w:rsidP="00D0441C">
            <w:pPr>
              <w:jc w:val="center"/>
              <w:rPr>
                <w:color w:val="FFFFFF" w:themeColor="background1"/>
              </w:rPr>
            </w:pPr>
          </w:p>
          <w:p w:rsidR="0078231C" w:rsidRPr="00811260" w:rsidRDefault="0078231C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DUCCIÓN DE MATERIALE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78231C" w:rsidRPr="00811260" w:rsidRDefault="0078231C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78231C" w:rsidRPr="00811260" w:rsidRDefault="00CE753C" w:rsidP="00CC75F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os materiales leídos han 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sido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todos los propuestos 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 y con un alto grado de comentarios entre el profesorado</w:t>
            </w:r>
            <w:r w:rsidR="00CC75F6">
              <w:rPr>
                <w:color w:val="FFFFFF" w:themeColor="background1"/>
                <w:sz w:val="18"/>
                <w:szCs w:val="18"/>
              </w:rPr>
              <w:t>. Los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  producidos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muy numerosos. </w:t>
            </w:r>
            <w:r>
              <w:rPr>
                <w:color w:val="FFFFFF" w:themeColor="background1"/>
                <w:sz w:val="18"/>
                <w:szCs w:val="18"/>
              </w:rPr>
              <w:t>Ambos con alto grado de calidad y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 originalidad</w:t>
            </w:r>
            <w:r>
              <w:rPr>
                <w:color w:val="FFFFFF" w:themeColor="background1"/>
                <w:sz w:val="18"/>
                <w:szCs w:val="18"/>
              </w:rPr>
              <w:t>,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 respondiendo ambos a las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 xml:space="preserve">Los materiales leídos han  sido </w:t>
            </w:r>
            <w:r>
              <w:rPr>
                <w:color w:val="FFFFFF" w:themeColor="background1"/>
                <w:sz w:val="18"/>
                <w:szCs w:val="18"/>
              </w:rPr>
              <w:t>parte de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los propuestos  y con un </w:t>
            </w:r>
            <w:r>
              <w:rPr>
                <w:color w:val="FFFFFF" w:themeColor="background1"/>
                <w:sz w:val="18"/>
                <w:szCs w:val="18"/>
              </w:rPr>
              <w:t>grado medio de comentario</w:t>
            </w:r>
            <w:r w:rsidR="00CE753C">
              <w:rPr>
                <w:color w:val="FFFFFF" w:themeColor="background1"/>
                <w:sz w:val="18"/>
                <w:szCs w:val="18"/>
              </w:rPr>
              <w:t>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</w:t>
            </w:r>
            <w:r>
              <w:rPr>
                <w:color w:val="FFFFFF" w:themeColor="background1"/>
                <w:sz w:val="18"/>
                <w:szCs w:val="18"/>
              </w:rPr>
              <w:t xml:space="preserve">han sido algunos. Ambos con un grado medio de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alida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, originalidad respondiendo ambos a </w:t>
            </w:r>
            <w:r>
              <w:rPr>
                <w:color w:val="FFFFFF" w:themeColor="background1"/>
                <w:sz w:val="18"/>
                <w:szCs w:val="18"/>
              </w:rPr>
              <w:t xml:space="preserve">algunas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>L</w:t>
            </w:r>
            <w:r>
              <w:rPr>
                <w:color w:val="FFFFFF" w:themeColor="background1"/>
                <w:sz w:val="18"/>
                <w:szCs w:val="18"/>
              </w:rPr>
              <w:t>os materiales leídos han  sido poc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de los propuestos  y </w:t>
            </w:r>
            <w:r>
              <w:rPr>
                <w:color w:val="FFFFFF" w:themeColor="background1"/>
                <w:sz w:val="18"/>
                <w:szCs w:val="18"/>
              </w:rPr>
              <w:t>no han sid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omenta</w:t>
            </w:r>
            <w:r>
              <w:rPr>
                <w:color w:val="FFFFFF" w:themeColor="background1"/>
                <w:sz w:val="18"/>
                <w:szCs w:val="18"/>
              </w:rPr>
              <w:t>d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han sido </w:t>
            </w:r>
            <w:r>
              <w:rPr>
                <w:color w:val="FFFFFF" w:themeColor="background1"/>
                <w:sz w:val="18"/>
                <w:szCs w:val="18"/>
              </w:rPr>
              <w:t>pocos o ningun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. Ambos con </w:t>
            </w:r>
            <w:r>
              <w:rPr>
                <w:color w:val="FFFFFF" w:themeColor="background1"/>
                <w:sz w:val="18"/>
                <w:szCs w:val="18"/>
              </w:rPr>
              <w:t>baja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  calidad , originalidad </w:t>
            </w:r>
            <w:r>
              <w:rPr>
                <w:color w:val="FFFFFF" w:themeColor="background1"/>
                <w:sz w:val="18"/>
                <w:szCs w:val="18"/>
              </w:rPr>
              <w:t xml:space="preserve"> no </w:t>
            </w:r>
            <w:r w:rsidRPr="00CC75F6">
              <w:rPr>
                <w:color w:val="FFFFFF" w:themeColor="background1"/>
                <w:sz w:val="18"/>
                <w:szCs w:val="18"/>
              </w:rPr>
              <w:t>respondiendo ambos a algunas  expectativas esperadas por el grupo</w:t>
            </w:r>
          </w:p>
        </w:tc>
      </w:tr>
      <w:tr w:rsidR="0078231C" w:rsidTr="00CD2510">
        <w:tc>
          <w:tcPr>
            <w:tcW w:w="8330" w:type="dxa"/>
            <w:shd w:val="clear" w:color="auto" w:fill="76923C" w:themeFill="accent3" w:themeFillShade="BF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78231C" w:rsidRDefault="0078231C" w:rsidP="00D0441C"/>
        </w:tc>
        <w:tc>
          <w:tcPr>
            <w:tcW w:w="2268" w:type="dxa"/>
            <w:vMerge/>
          </w:tcPr>
          <w:p w:rsidR="0078231C" w:rsidRDefault="0078231C" w:rsidP="00D0441C"/>
        </w:tc>
        <w:tc>
          <w:tcPr>
            <w:tcW w:w="2268" w:type="dxa"/>
            <w:vMerge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analizado al menos 3 documentos, artículos o capítulos de libro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x</w:t>
            </w:r>
          </w:p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Número de lecturas realizada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                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comentado en las reuniones del grupo o en el foro los documentos leído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--------------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elaborado al menos tres tareas para la transferencia al aula con el alumnado</w:t>
            </w:r>
          </w:p>
        </w:tc>
        <w:tc>
          <w:tcPr>
            <w:tcW w:w="2835" w:type="dxa"/>
          </w:tcPr>
          <w:p w:rsidR="0078231C" w:rsidRDefault="00C90B60" w:rsidP="00D0441C">
            <w:r>
              <w:t xml:space="preserve">      x</w:t>
            </w:r>
          </w:p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elaborado materiales en cualquier soporte: papel, audiovisual, digital..., para el</w:t>
            </w:r>
          </w:p>
        </w:tc>
        <w:tc>
          <w:tcPr>
            <w:tcW w:w="2835" w:type="dxa"/>
          </w:tcPr>
          <w:p w:rsidR="0078231C" w:rsidRDefault="00C90B60" w:rsidP="00D0441C">
            <w:r>
              <w:t xml:space="preserve">             x</w:t>
            </w:r>
          </w:p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grup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CC75F6" w:rsidP="00CC75F6">
            <w:r>
              <w:t>Los materiale</w:t>
            </w:r>
            <w:r w:rsidR="00CE753C">
              <w:t>s elaborados son variados en cua</w:t>
            </w:r>
            <w:r>
              <w:t xml:space="preserve">nto a </w:t>
            </w:r>
            <w:r w:rsidR="0078231C" w:rsidRPr="00B74F26">
              <w:t>c</w:t>
            </w:r>
            <w:r>
              <w:t xml:space="preserve">antidad, calidad y </w:t>
            </w:r>
            <w:r w:rsidR="00CE753C">
              <w:t>originalidad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   x</w:t>
            </w:r>
          </w:p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Los materiales elaborados responden a las expectativas del grup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           x</w:t>
            </w:r>
          </w:p>
        </w:tc>
        <w:tc>
          <w:tcPr>
            <w:tcW w:w="2268" w:type="dxa"/>
          </w:tcPr>
          <w:p w:rsidR="0078231C" w:rsidRDefault="0078231C" w:rsidP="00D0441C"/>
        </w:tc>
      </w:tr>
      <w:tr w:rsidR="0078231C" w:rsidTr="00D0441C">
        <w:tc>
          <w:tcPr>
            <w:tcW w:w="8330" w:type="dxa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78231C" w:rsidRDefault="0078231C" w:rsidP="00D0441C"/>
          <w:p w:rsidR="0078231C" w:rsidRDefault="0078231C" w:rsidP="00D0441C"/>
          <w:p w:rsidR="0078231C" w:rsidRDefault="0078231C" w:rsidP="00D0441C"/>
          <w:p w:rsidR="0078231C" w:rsidRPr="00694E2A" w:rsidRDefault="0078231C" w:rsidP="00D0441C"/>
        </w:tc>
        <w:tc>
          <w:tcPr>
            <w:tcW w:w="7371" w:type="dxa"/>
            <w:gridSpan w:val="3"/>
          </w:tcPr>
          <w:p w:rsidR="0078231C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C90B60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 realizan exposiciones orales sobre los distintos temas trabajados.</w:t>
            </w:r>
          </w:p>
          <w:p w:rsidR="00BC5844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ectura de cuentos y preguntas sobre ellos para la compresión de los mismos.</w:t>
            </w:r>
          </w:p>
          <w:p w:rsidR="00BC5844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citado y aprendizaje de poesías.</w:t>
            </w:r>
          </w:p>
          <w:p w:rsidR="00BC5844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uegos utilizando retahílas, trabalenguas….</w:t>
            </w:r>
          </w:p>
          <w:p w:rsidR="00BC5844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ación colectiva  de cuentos a partir de fórmulas como que pasaría si…</w:t>
            </w:r>
            <w:proofErr w:type="gramStart"/>
            <w:r>
              <w:rPr>
                <w:b/>
              </w:rPr>
              <w:t>..</w:t>
            </w:r>
            <w:proofErr w:type="gramEnd"/>
          </w:p>
          <w:p w:rsidR="00BC5844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reación colectiva de un cómic de </w:t>
            </w:r>
            <w:proofErr w:type="spellStart"/>
            <w:r>
              <w:rPr>
                <w:b/>
              </w:rPr>
              <w:t>zipi</w:t>
            </w:r>
            <w:proofErr w:type="spellEnd"/>
            <w:r>
              <w:rPr>
                <w:b/>
              </w:rPr>
              <w:t xml:space="preserve"> y zape para la conmemoración del día del libro ( tamaño papel continuo)</w:t>
            </w:r>
          </w:p>
          <w:p w:rsidR="00BC5844" w:rsidRDefault="00BC5844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Juegos de descripción de objetos </w:t>
            </w:r>
            <w:proofErr w:type="gramStart"/>
            <w:r>
              <w:rPr>
                <w:b/>
              </w:rPr>
              <w:t>( la</w:t>
            </w:r>
            <w:proofErr w:type="gramEnd"/>
            <w:r>
              <w:rPr>
                <w:b/>
              </w:rPr>
              <w:t xml:space="preserve"> caja de las adivinanzas)</w:t>
            </w:r>
            <w:r w:rsidR="00E957BE">
              <w:rPr>
                <w:b/>
              </w:rPr>
              <w:t xml:space="preserve"> atendiendo a distintas características, propiedades, utilidades…. y los demás tienen que averiguar de </w:t>
            </w:r>
            <w:proofErr w:type="spellStart"/>
            <w:r w:rsidR="00E957BE">
              <w:rPr>
                <w:b/>
              </w:rPr>
              <w:t>que</w:t>
            </w:r>
            <w:proofErr w:type="spellEnd"/>
            <w:r w:rsidR="00E957BE">
              <w:rPr>
                <w:b/>
              </w:rPr>
              <w:t xml:space="preserve"> se trata.</w:t>
            </w:r>
          </w:p>
          <w:p w:rsidR="00E957BE" w:rsidRDefault="00E957BE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álogos sobre la vida cotidiana teniendo en cuenta la secuencia temporal de los hechos.</w:t>
            </w:r>
          </w:p>
          <w:p w:rsidR="00E957BE" w:rsidRPr="00E957BE" w:rsidRDefault="00E957BE" w:rsidP="00E957B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ventar frases a partir de una palabra dada </w:t>
            </w:r>
            <w:proofErr w:type="gramStart"/>
            <w:r>
              <w:rPr>
                <w:b/>
              </w:rPr>
              <w:t>( escritura</w:t>
            </w:r>
            <w:proofErr w:type="gramEnd"/>
            <w:r>
              <w:rPr>
                <w:b/>
              </w:rPr>
              <w:t xml:space="preserve"> de la misma), dramatizarla.</w:t>
            </w:r>
          </w:p>
        </w:tc>
      </w:tr>
      <w:tr w:rsidR="0078231C" w:rsidTr="00D0441C">
        <w:tc>
          <w:tcPr>
            <w:tcW w:w="15701" w:type="dxa"/>
            <w:gridSpan w:val="4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lastRenderedPageBreak/>
              <w:t>PROPUESTAS DE MEJORA</w:t>
            </w:r>
          </w:p>
          <w:p w:rsidR="0078231C" w:rsidRDefault="0078231C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E957BE" w:rsidRDefault="00E957BE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</w:tc>
      </w:tr>
    </w:tbl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CD2510" w:rsidTr="00CD2510">
        <w:trPr>
          <w:trHeight w:val="1696"/>
        </w:trPr>
        <w:tc>
          <w:tcPr>
            <w:tcW w:w="8330" w:type="dxa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4</w:t>
            </w:r>
          </w:p>
          <w:p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USO Y UTILIDAD DE LA PLATAFORMA COLABOR@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:rsidTr="00CD2510">
        <w:trPr>
          <w:trHeight w:val="70"/>
        </w:trPr>
        <w:tc>
          <w:tcPr>
            <w:tcW w:w="8330" w:type="dxa"/>
            <w:shd w:val="clear" w:color="auto" w:fill="948A54" w:themeFill="background2" w:themeFillShade="80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an subido los compromisos individuales.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 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</w:t>
            </w:r>
            <w:r w:rsidR="00CE753C">
              <w:t>a subido la memoria de progreso</w:t>
            </w:r>
            <w:r>
              <w:t>.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          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Default="00CD2510" w:rsidP="00CD2510">
            <w:r>
              <w:t>Las carpetas de documentos han servido al grupo para compartir materiales y como</w:t>
            </w:r>
          </w:p>
          <w:p w:rsidR="00CD2510" w:rsidRPr="00EB57F3" w:rsidRDefault="00CD2510" w:rsidP="00CD2510">
            <w:r>
              <w:t>repositorio de los mismos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     x</w:t>
            </w:r>
          </w:p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E753C" w:rsidP="00130C7B">
            <w:r>
              <w:t>En caso de que hubiera sido necesario, el</w:t>
            </w:r>
            <w:r w:rsidR="00CD2510" w:rsidRPr="00CD2510">
              <w:t xml:space="preserve"> foro ha sido una herramienta útil para fomentar el debate sobre temáticas abordadas por el grupo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x</w:t>
            </w:r>
          </w:p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 w:rsidRPr="00EB57F3">
              <w:t>E</w:t>
            </w:r>
            <w:r w:rsidR="00CE753C">
              <w:t>n su caso, e</w:t>
            </w:r>
            <w:bookmarkStart w:id="0" w:name="_GoBack"/>
            <w:bookmarkEnd w:id="0"/>
            <w:r w:rsidRPr="00EB57F3">
              <w:t>l blog ha sido una herramienta útil para colocar enlaces a páginas y portales sobre la temática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</w:t>
            </w:r>
          </w:p>
          <w:p w:rsidR="0012228A" w:rsidRDefault="0012228A" w:rsidP="00D0441C">
            <w:r>
              <w:t xml:space="preserve">    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/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</w:tr>
      <w:tr w:rsidR="00CD2510" w:rsidTr="00D0441C">
        <w:tc>
          <w:tcPr>
            <w:tcW w:w="8330" w:type="dxa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lastRenderedPageBreak/>
              <w:t>PRINCIPALES LOGROS</w:t>
            </w:r>
          </w:p>
          <w:p w:rsidR="00CD2510" w:rsidRDefault="00CD2510" w:rsidP="00D0441C"/>
          <w:p w:rsidR="00CD2510" w:rsidRDefault="00CD2510" w:rsidP="00D0441C"/>
          <w:p w:rsidR="00CD2510" w:rsidRDefault="00CD2510" w:rsidP="00D0441C"/>
          <w:p w:rsidR="00CD2510" w:rsidRPr="00694E2A" w:rsidRDefault="00CD2510" w:rsidP="00D0441C"/>
        </w:tc>
        <w:tc>
          <w:tcPr>
            <w:tcW w:w="7371" w:type="dxa"/>
            <w:gridSpan w:val="3"/>
          </w:tcPr>
          <w:p w:rsidR="00CD251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12228A" w:rsidRPr="0012228A" w:rsidRDefault="0012228A" w:rsidP="0012228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o se ha utilizado el foro puesto que no hay nada de interés para educación infantil.</w:t>
            </w:r>
          </w:p>
        </w:tc>
      </w:tr>
      <w:tr w:rsidR="00CD2510" w:rsidTr="00D0441C">
        <w:tc>
          <w:tcPr>
            <w:tcW w:w="15701" w:type="dxa"/>
            <w:gridSpan w:val="4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CD2510" w:rsidTr="00CD2510">
        <w:trPr>
          <w:trHeight w:val="1696"/>
        </w:trPr>
        <w:tc>
          <w:tcPr>
            <w:tcW w:w="8330" w:type="dxa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5</w:t>
            </w:r>
          </w:p>
          <w:p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YECCIÓN EN LA PRÁCTICA DOCENTE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:rsidTr="00CD2510">
        <w:trPr>
          <w:trHeight w:val="70"/>
        </w:trPr>
        <w:tc>
          <w:tcPr>
            <w:tcW w:w="8330" w:type="dxa"/>
            <w:shd w:val="clear" w:color="auto" w:fill="548DD4" w:themeFill="text2" w:themeFillTint="99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del grupo ha supuesto un cambio positivo e innovador en las prácticas de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lastRenderedPageBreak/>
              <w:t>El trabajo del grupo ha modificado la metodología de trabajo con el alumnad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x</w:t>
            </w:r>
          </w:p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en el grupo ha tenido repercusiones en la organización del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Se han aplicado en el aula todas aquellas tareas que se han diseñado para su transferencia al</w:t>
            </w:r>
            <w:r w:rsidR="00CE753C">
              <w:t xml:space="preserve">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  <w:p w:rsidR="0012228A" w:rsidRDefault="0012228A" w:rsidP="00D0441C">
            <w:r>
              <w:t xml:space="preserve">            x</w:t>
            </w:r>
          </w:p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D8787D">
            <w:r>
              <w:t xml:space="preserve">El alumnado se muestra satisfecho con las actuaciones </w:t>
            </w:r>
            <w:r w:rsidRPr="00D8787D">
              <w:t>aplicadas al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rPr>
          <w:trHeight w:val="155"/>
        </w:trPr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>
              <w:t>Se han utilizado los diferentes materiales elaborados como parte de la programación de aula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  <w:p w:rsidR="0012228A" w:rsidRDefault="0012228A" w:rsidP="00D0441C">
            <w:r>
              <w:t xml:space="preserve">            x</w:t>
            </w:r>
          </w:p>
        </w:tc>
      </w:tr>
      <w:tr w:rsidR="00CD2510" w:rsidTr="00D0441C">
        <w:tc>
          <w:tcPr>
            <w:tcW w:w="8330" w:type="dxa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CD2510" w:rsidRDefault="00CD2510" w:rsidP="00D0441C"/>
          <w:p w:rsidR="00CD2510" w:rsidRDefault="00CD2510" w:rsidP="00D0441C"/>
          <w:p w:rsidR="00CD2510" w:rsidRDefault="00CD2510" w:rsidP="00D0441C"/>
          <w:p w:rsidR="00CD2510" w:rsidRPr="00694E2A" w:rsidRDefault="00CD2510" w:rsidP="00D0441C"/>
        </w:tc>
        <w:tc>
          <w:tcPr>
            <w:tcW w:w="7371" w:type="dxa"/>
            <w:gridSpan w:val="3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CD2510" w:rsidTr="00D0441C">
        <w:tc>
          <w:tcPr>
            <w:tcW w:w="15701" w:type="dxa"/>
            <w:gridSpan w:val="4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D8787D" w:rsidRDefault="00D8787D"/>
    <w:p w:rsidR="00D8787D" w:rsidRDefault="00D8787D"/>
    <w:p w:rsidR="00D8787D" w:rsidRDefault="00D8787D"/>
    <w:p w:rsidR="00D8787D" w:rsidRDefault="00D8787D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D8787D" w:rsidTr="00D8787D">
        <w:trPr>
          <w:trHeight w:val="1696"/>
        </w:trPr>
        <w:tc>
          <w:tcPr>
            <w:tcW w:w="8330" w:type="dxa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6</w:t>
            </w:r>
          </w:p>
          <w:p w:rsidR="00D8787D" w:rsidRPr="00811260" w:rsidRDefault="00D8787D" w:rsidP="00D0441C">
            <w:pPr>
              <w:jc w:val="center"/>
              <w:rPr>
                <w:color w:val="FFFFFF" w:themeColor="background1"/>
              </w:rPr>
            </w:pPr>
          </w:p>
          <w:p w:rsidR="00D8787D" w:rsidRPr="00811260" w:rsidRDefault="00D8787D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MPLICACIÓN EN ACTIVIDADES FORMATIVA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D8787D" w:rsidRPr="00811260" w:rsidRDefault="00D8787D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:rsidR="00D8787D" w:rsidRPr="00CD2510" w:rsidRDefault="00D8787D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D8787D" w:rsidRPr="00CD251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D8787D" w:rsidTr="00D8787D">
        <w:trPr>
          <w:trHeight w:val="70"/>
        </w:trPr>
        <w:tc>
          <w:tcPr>
            <w:tcW w:w="8330" w:type="dxa"/>
            <w:shd w:val="clear" w:color="auto" w:fill="E36C0A" w:themeFill="accent6" w:themeFillShade="BF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D8787D" w:rsidRDefault="00D8787D" w:rsidP="00D0441C"/>
        </w:tc>
        <w:tc>
          <w:tcPr>
            <w:tcW w:w="2268" w:type="dxa"/>
            <w:vMerge/>
          </w:tcPr>
          <w:p w:rsidR="00D8787D" w:rsidRDefault="00D8787D" w:rsidP="00D0441C"/>
        </w:tc>
        <w:tc>
          <w:tcPr>
            <w:tcW w:w="2268" w:type="dxa"/>
            <w:vMerge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D8787D" w:rsidP="009A76A6">
            <w:r>
              <w:t>Se han diseñado acciones formativa</w:t>
            </w:r>
            <w:r w:rsidR="00CE753C">
              <w:t>s</w:t>
            </w:r>
            <w:r>
              <w:t xml:space="preserve"> 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50452A" w:rsidP="009A76A6">
            <w:r>
              <w:lastRenderedPageBreak/>
              <w:t>Se ha asistido a todas las acciones fo</w:t>
            </w:r>
            <w:r w:rsidR="00CE753C">
              <w:t>rmativas diseñadas en el centr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    x</w:t>
            </w:r>
          </w:p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750BAB" w:rsidRDefault="00D8787D" w:rsidP="00EC0586">
            <w:r w:rsidRPr="00750BAB">
              <w:t>El grupo o algunos/as de sus miembros han asistido a actividades formativas sobre su temática</w:t>
            </w:r>
            <w:r w:rsidR="0050452A">
              <w:t xml:space="preserve"> fuera del centro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  <w:p w:rsidR="0012228A" w:rsidRDefault="0012228A" w:rsidP="00D0441C">
            <w:r>
              <w:t xml:space="preserve">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Default="00D8787D" w:rsidP="00EC0586">
            <w:r w:rsidRPr="00750BAB">
              <w:t>Los conocimientos adquiridos en la formación los han comunicado al grup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750BAB" w:rsidRDefault="0050452A" w:rsidP="00EC0586">
            <w:r w:rsidRPr="0050452A">
              <w:t>El grupo mantiene contactos en Red con otros grupos de su temátic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D8787D" w:rsidP="009A76A6"/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x</w:t>
            </w:r>
          </w:p>
        </w:tc>
      </w:tr>
      <w:tr w:rsidR="00D8787D" w:rsidTr="00D8787D">
        <w:trPr>
          <w:trHeight w:val="155"/>
        </w:trPr>
        <w:tc>
          <w:tcPr>
            <w:tcW w:w="8330" w:type="dxa"/>
            <w:shd w:val="clear" w:color="auto" w:fill="FDE9D9" w:themeFill="accent6" w:themeFillTint="33"/>
          </w:tcPr>
          <w:p w:rsidR="00D8787D" w:rsidRDefault="00D8787D" w:rsidP="009A76A6"/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0441C">
        <w:tc>
          <w:tcPr>
            <w:tcW w:w="8330" w:type="dxa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D8787D" w:rsidRDefault="00D8787D" w:rsidP="00D0441C"/>
          <w:p w:rsidR="00D8787D" w:rsidRDefault="00D8787D" w:rsidP="00D0441C"/>
          <w:p w:rsidR="00D8787D" w:rsidRDefault="00D8787D" w:rsidP="00D0441C"/>
          <w:p w:rsidR="00D8787D" w:rsidRPr="00694E2A" w:rsidRDefault="00D8787D" w:rsidP="00D0441C"/>
        </w:tc>
        <w:tc>
          <w:tcPr>
            <w:tcW w:w="7371" w:type="dxa"/>
            <w:gridSpan w:val="3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D8787D" w:rsidTr="00D0441C">
        <w:tc>
          <w:tcPr>
            <w:tcW w:w="15701" w:type="dxa"/>
            <w:gridSpan w:val="4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</w:tc>
      </w:tr>
    </w:tbl>
    <w:p w:rsidR="0078231C" w:rsidRDefault="0078231C"/>
    <w:sectPr w:rsidR="0078231C" w:rsidSect="004E69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6F76"/>
    <w:multiLevelType w:val="hybridMultilevel"/>
    <w:tmpl w:val="60D64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9BD"/>
    <w:rsid w:val="0012228A"/>
    <w:rsid w:val="00460AD1"/>
    <w:rsid w:val="004E69BD"/>
    <w:rsid w:val="0050452A"/>
    <w:rsid w:val="006C7827"/>
    <w:rsid w:val="0078231C"/>
    <w:rsid w:val="00811260"/>
    <w:rsid w:val="009A3FD6"/>
    <w:rsid w:val="00BC5844"/>
    <w:rsid w:val="00C90B60"/>
    <w:rsid w:val="00CC75F6"/>
    <w:rsid w:val="00CD2510"/>
    <w:rsid w:val="00CE753C"/>
    <w:rsid w:val="00D8787D"/>
    <w:rsid w:val="00E957BE"/>
    <w:rsid w:val="00EE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0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4AB-96B0-47BF-B633-47B0BC56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del Mar Cazalla</cp:lastModifiedBy>
  <cp:revision>4</cp:revision>
  <dcterms:created xsi:type="dcterms:W3CDTF">2018-05-17T09:12:00Z</dcterms:created>
  <dcterms:modified xsi:type="dcterms:W3CDTF">2018-05-21T15:24:00Z</dcterms:modified>
</cp:coreProperties>
</file>